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Bc. Veronika Mach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Ing. Ján Dvorský, Ph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26752">
        <w:rPr>
          <w:b/>
          <w:i/>
          <w:sz w:val="22"/>
          <w:szCs w:val="22"/>
        </w:rPr>
        <w:t>Projekt založení nového podnikatelského subjekt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D55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D55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A2D55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b/>
                <w:snapToGrid w:val="0"/>
                <w:color w:val="000000"/>
              </w:rPr>
            </w:r>
            <w:r w:rsidR="0027750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26752">
              <w:rPr>
                <w:snapToGrid w:val="0"/>
                <w:color w:val="000000"/>
              </w:rPr>
            </w:r>
            <w:r w:rsidR="0027750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A2D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26752">
              <w:rPr>
                <w:b/>
                <w:noProof/>
                <w:snapToGrid w:val="0"/>
                <w:color w:val="000000"/>
              </w:rPr>
              <w:t>2</w:t>
            </w:r>
            <w:r w:rsidR="006A2D55">
              <w:rPr>
                <w:b/>
                <w:noProof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226752" w:rsidRPr="00226752" w:rsidRDefault="001C1C93" w:rsidP="0022675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26752" w:rsidRPr="00226752">
        <w:rPr>
          <w:i/>
          <w:noProof/>
        </w:rPr>
        <w:t>Diplomová práca (DP) splňuje všetky potrebné nároky pre jej úspešnú obhajobu. Pomer teoretickej a praktickej časti je vyvážený s dôrazom na praktickú časť záverečnej práce. Autor</w:t>
      </w:r>
      <w:r w:rsidR="00BE52C7">
        <w:rPr>
          <w:i/>
          <w:noProof/>
        </w:rPr>
        <w:t>ka</w:t>
      </w:r>
      <w:r w:rsidR="00226752" w:rsidRPr="00226752">
        <w:rPr>
          <w:i/>
          <w:noProof/>
        </w:rPr>
        <w:t xml:space="preserve"> spracoval teoretickú časť na 25 stranách. DP spĺňa všetky nároky kladené na tento typ práce - dostatočný počet literárnych zdrojov, správne citovanie, jako aj potrebná vecnosť, strohosť a prehľadnosť při formulácií jednotlivých pojmov. </w:t>
      </w:r>
    </w:p>
    <w:p w:rsidR="006A2D55" w:rsidRDefault="006A2D55" w:rsidP="00226752">
      <w:pPr>
        <w:rPr>
          <w:i/>
          <w:noProof/>
        </w:rPr>
      </w:pPr>
    </w:p>
    <w:p w:rsidR="006A2D55" w:rsidRDefault="00BE52C7" w:rsidP="00226752">
      <w:pPr>
        <w:rPr>
          <w:i/>
          <w:noProof/>
        </w:rPr>
      </w:pPr>
      <w:r>
        <w:rPr>
          <w:i/>
          <w:noProof/>
        </w:rPr>
        <w:t xml:space="preserve">Študentka pracovala systematicky, pravidelne komunikovala s školiteľom. </w:t>
      </w:r>
      <w:r w:rsidR="0065781D">
        <w:rPr>
          <w:i/>
          <w:noProof/>
        </w:rPr>
        <w:t>Jako vedúci DP práce vyzdvihujem samostatnosť a proaktívny prístup študentky k zvolenej problematike založenia nového podnikateľského subjektu v čase kulminácie pandémie koronavírusu.</w:t>
      </w:r>
      <w:bookmarkStart w:id="8" w:name="_GoBack"/>
      <w:bookmarkEnd w:id="8"/>
    </w:p>
    <w:p w:rsidR="006A2D55" w:rsidRDefault="006A2D55" w:rsidP="00226752">
      <w:pPr>
        <w:rPr>
          <w:i/>
          <w:noProof/>
        </w:rPr>
      </w:pPr>
    </w:p>
    <w:p w:rsidR="00226752" w:rsidRDefault="00226752" w:rsidP="00226752">
      <w:pPr>
        <w:rPr>
          <w:i/>
          <w:noProof/>
        </w:rPr>
      </w:pPr>
      <w:r w:rsidRPr="00226752">
        <w:rPr>
          <w:i/>
          <w:noProof/>
        </w:rPr>
        <w:t xml:space="preserve">DP práca je napísaná systematicky </w:t>
      </w:r>
      <w:r w:rsidR="006A2D55">
        <w:rPr>
          <w:i/>
          <w:noProof/>
        </w:rPr>
        <w:t>a s dostatočnou hĺbkou spracovania</w:t>
      </w:r>
      <w:r w:rsidRPr="00226752">
        <w:rPr>
          <w:i/>
          <w:noProof/>
        </w:rPr>
        <w:t>. Uvedenú diplomovú prácu hodnotím pozitívne a udeľujem 2</w:t>
      </w:r>
      <w:r w:rsidR="006A2D55">
        <w:rPr>
          <w:i/>
          <w:noProof/>
        </w:rPr>
        <w:t>3</w:t>
      </w:r>
      <w:r w:rsidRPr="00226752">
        <w:rPr>
          <w:i/>
          <w:noProof/>
        </w:rPr>
        <w:t xml:space="preserve">bodov.  </w:t>
      </w:r>
    </w:p>
    <w:p w:rsidR="006A2D55" w:rsidRPr="00226752" w:rsidRDefault="006A2D55" w:rsidP="00226752">
      <w:pPr>
        <w:rPr>
          <w:i/>
          <w:noProof/>
        </w:rPr>
      </w:pPr>
    </w:p>
    <w:p w:rsidR="006A2D55" w:rsidRDefault="00226752" w:rsidP="00226752">
      <w:pPr>
        <w:rPr>
          <w:i/>
          <w:noProof/>
        </w:rPr>
      </w:pPr>
      <w:r w:rsidRPr="00226752">
        <w:rPr>
          <w:i/>
          <w:noProof/>
        </w:rPr>
        <w:t xml:space="preserve">Oponentské otázky: </w:t>
      </w:r>
    </w:p>
    <w:p w:rsidR="006A2D55" w:rsidRDefault="006A2D55" w:rsidP="00226752">
      <w:pPr>
        <w:rPr>
          <w:i/>
          <w:noProof/>
        </w:rPr>
      </w:pPr>
    </w:p>
    <w:p w:rsidR="006A2D55" w:rsidRDefault="006A2D55" w:rsidP="00226752">
      <w:pPr>
        <w:rPr>
          <w:i/>
          <w:noProof/>
        </w:rPr>
      </w:pPr>
      <w:r>
        <w:rPr>
          <w:i/>
          <w:noProof/>
        </w:rPr>
        <w:t>1</w:t>
      </w:r>
      <w:r w:rsidR="00226752" w:rsidRPr="00226752">
        <w:rPr>
          <w:i/>
          <w:noProof/>
        </w:rPr>
        <w:t xml:space="preserve">. </w:t>
      </w:r>
      <w:r>
        <w:rPr>
          <w:i/>
          <w:noProof/>
        </w:rPr>
        <w:t>V podkapitole 9.4 (str.74) uvádzate materiálne vybavenie podniku a v prílohe P II rozpočet materiálneho vybavenia. Mohli by Ste bližšie konkretizovať zostavenie rozpočtu materálneho vybavenia podniku</w:t>
      </w:r>
      <w:r w:rsidR="00226752" w:rsidRPr="00226752">
        <w:rPr>
          <w:i/>
          <w:noProof/>
        </w:rPr>
        <w:t>?</w:t>
      </w:r>
    </w:p>
    <w:p w:rsidR="006A2D55" w:rsidRDefault="006A2D55" w:rsidP="00226752">
      <w:pPr>
        <w:rPr>
          <w:i/>
          <w:noProof/>
        </w:rPr>
      </w:pPr>
      <w:r>
        <w:rPr>
          <w:i/>
          <w:noProof/>
        </w:rPr>
        <w:t>2. Riziková analýza projektu a hodnotenie konkurencie bolo realizované len Vami alebo boli tieto analýzy spracované väčším počtom ľudí? Ak, áno, aký vzťah mali k Vám resp. novovznikajúcemu podniku?</w:t>
      </w:r>
    </w:p>
    <w:p w:rsidR="00845B98" w:rsidRPr="00AE58C9" w:rsidRDefault="00BE52C7" w:rsidP="00226752">
      <w:pPr>
        <w:rPr>
          <w:i/>
        </w:rPr>
      </w:pPr>
      <w:r>
        <w:rPr>
          <w:i/>
          <w:noProof/>
        </w:rPr>
        <w:t xml:space="preserve">3. Ako sa pohybujú ceny masačných nákladov na podnájom takýchto priestorov v centre krajského masta Trenčín? Vidíte priestor na zníženie mesačných nákladov za podnájom s ohľadom na pandémiu koronavírusu? </w:t>
      </w:r>
      <w:r w:rsidR="006A2D5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26752" w:rsidRPr="00AE58C9">
        <w:rPr>
          <w:i/>
        </w:rPr>
      </w:r>
      <w:r w:rsidR="0027750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26752">
        <w:rPr>
          <w:i/>
        </w:rPr>
      </w:r>
      <w:r w:rsidR="0027750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26752">
        <w:rPr>
          <w:i/>
          <w:noProof/>
        </w:rPr>
        <w:t>18.0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08" w:rsidRDefault="00277508">
      <w:r>
        <w:separator/>
      </w:r>
    </w:p>
  </w:endnote>
  <w:endnote w:type="continuationSeparator" w:id="0">
    <w:p w:rsidR="00277508" w:rsidRDefault="0027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08" w:rsidRDefault="00277508">
      <w:r>
        <w:separator/>
      </w:r>
    </w:p>
  </w:footnote>
  <w:footnote w:type="continuationSeparator" w:id="0">
    <w:p w:rsidR="00277508" w:rsidRDefault="0027750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752"/>
    <w:rsid w:val="00240D6D"/>
    <w:rsid w:val="00246CC0"/>
    <w:rsid w:val="002639CA"/>
    <w:rsid w:val="00277508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5781D"/>
    <w:rsid w:val="006671D8"/>
    <w:rsid w:val="006A2D55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E52C7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2603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94D084-EA55-4C0F-8173-2239CB7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án Dvorský</cp:lastModifiedBy>
  <cp:revision>8</cp:revision>
  <cp:lastPrinted>2014-07-24T08:52:00Z</cp:lastPrinted>
  <dcterms:created xsi:type="dcterms:W3CDTF">2018-04-24T10:14:00Z</dcterms:created>
  <dcterms:modified xsi:type="dcterms:W3CDTF">2020-06-17T15:03:00Z</dcterms:modified>
</cp:coreProperties>
</file>